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023B" w14:textId="50898DAB" w:rsidR="5E7D812E" w:rsidRDefault="5E7D812E" w:rsidP="002F69D9">
      <w:pPr>
        <w:pStyle w:val="NoSpacing"/>
        <w:jc w:val="center"/>
        <w:rPr>
          <w:rFonts w:ascii="Arial" w:eastAsia="Arial" w:hAnsi="Arial" w:cs="Arial"/>
          <w:b/>
          <w:bCs/>
          <w:color w:val="05123D"/>
          <w:sz w:val="28"/>
          <w:szCs w:val="28"/>
        </w:rPr>
      </w:pPr>
      <w:r w:rsidRPr="5E7D812E">
        <w:rPr>
          <w:rFonts w:ascii="Arial" w:eastAsia="Arial" w:hAnsi="Arial" w:cs="Arial"/>
          <w:b/>
          <w:bCs/>
          <w:color w:val="05123D"/>
          <w:sz w:val="28"/>
          <w:szCs w:val="28"/>
        </w:rPr>
        <w:t xml:space="preserve">Union </w:t>
      </w:r>
      <w:r w:rsidR="007E4602">
        <w:rPr>
          <w:rFonts w:ascii="Arial" w:eastAsia="Arial" w:hAnsi="Arial" w:cs="Arial"/>
          <w:b/>
          <w:bCs/>
          <w:color w:val="05123D"/>
          <w:sz w:val="28"/>
          <w:szCs w:val="28"/>
        </w:rPr>
        <w:t>Advice Case</w:t>
      </w:r>
      <w:r w:rsidRPr="5E7D812E">
        <w:rPr>
          <w:rFonts w:ascii="Arial" w:eastAsia="Arial" w:hAnsi="Arial" w:cs="Arial"/>
          <w:b/>
          <w:bCs/>
          <w:color w:val="05123D"/>
          <w:sz w:val="28"/>
          <w:szCs w:val="28"/>
        </w:rPr>
        <w:t xml:space="preserve"> Form</w:t>
      </w:r>
    </w:p>
    <w:p w14:paraId="46783B97" w14:textId="3F6B5FA1" w:rsidR="5E7D812E" w:rsidRPr="00730A55" w:rsidRDefault="5E7D812E" w:rsidP="5E7D812E">
      <w:pPr>
        <w:pStyle w:val="NoSpacing"/>
        <w:rPr>
          <w:color w:val="05123D"/>
        </w:rPr>
      </w:pPr>
    </w:p>
    <w:p w14:paraId="08CD9428" w14:textId="77777777" w:rsidR="00240849" w:rsidRPr="00730A55" w:rsidRDefault="00240849" w:rsidP="00240849">
      <w:pPr>
        <w:pStyle w:val="NoSpacing"/>
        <w:rPr>
          <w:rFonts w:ascii="Arial" w:hAnsi="Arial" w:cs="Arial"/>
          <w:sz w:val="12"/>
          <w:szCs w:val="16"/>
        </w:rPr>
      </w:pPr>
    </w:p>
    <w:p w14:paraId="6A4EBA56" w14:textId="38F10335" w:rsidR="5E7D812E" w:rsidRDefault="5E7D812E" w:rsidP="5E7D812E">
      <w:pPr>
        <w:pStyle w:val="NoSpacing"/>
        <w:rPr>
          <w:rFonts w:ascii="Arial" w:eastAsia="Arial" w:hAnsi="Arial" w:cs="Arial"/>
        </w:rPr>
      </w:pPr>
      <w:r w:rsidRPr="5E7D812E">
        <w:rPr>
          <w:rFonts w:ascii="Arial" w:eastAsia="Arial" w:hAnsi="Arial" w:cs="Arial"/>
        </w:rPr>
        <w:t xml:space="preserve">Students wishing to access Union </w:t>
      </w:r>
      <w:r w:rsidR="000476CE">
        <w:rPr>
          <w:rFonts w:ascii="Arial" w:eastAsia="Arial" w:hAnsi="Arial" w:cs="Arial"/>
        </w:rPr>
        <w:t>Advice</w:t>
      </w:r>
      <w:r w:rsidRPr="5E7D812E">
        <w:rPr>
          <w:rFonts w:ascii="Arial" w:eastAsia="Arial" w:hAnsi="Arial" w:cs="Arial"/>
        </w:rPr>
        <w:t xml:space="preserve"> should complete the below form and return it via email to </w:t>
      </w:r>
      <w:hyperlink r:id="rId8" w:history="1">
        <w:r w:rsidR="00730A55" w:rsidRPr="002B21B2">
          <w:rPr>
            <w:rStyle w:val="Hyperlink"/>
            <w:rFonts w:ascii="Arial" w:eastAsia="Arial" w:hAnsi="Arial" w:cs="Arial"/>
          </w:rPr>
          <w:t>unionadvice@city.ac.uk</w:t>
        </w:r>
      </w:hyperlink>
      <w:r w:rsidR="00730A55">
        <w:rPr>
          <w:rFonts w:ascii="Arial" w:eastAsia="Arial" w:hAnsi="Arial" w:cs="Arial"/>
        </w:rPr>
        <w:t>.</w:t>
      </w:r>
    </w:p>
    <w:p w14:paraId="32F50FDE" w14:textId="4208422F" w:rsidR="00A80E7F" w:rsidRPr="00730A55" w:rsidRDefault="00A80E7F" w:rsidP="5E7D812E">
      <w:pPr>
        <w:pStyle w:val="NoSpacing"/>
        <w:rPr>
          <w:rFonts w:ascii="Arial" w:eastAsia="Arial" w:hAnsi="Arial" w:cs="Arial"/>
          <w:sz w:val="12"/>
        </w:rPr>
      </w:pPr>
    </w:p>
    <w:p w14:paraId="2E7329C1" w14:textId="77777777" w:rsidR="00730A55" w:rsidRPr="00730A55" w:rsidRDefault="00730A55" w:rsidP="5E7D812E">
      <w:pPr>
        <w:pStyle w:val="NoSpacing"/>
        <w:rPr>
          <w:rFonts w:ascii="Arial" w:eastAsia="Arial" w:hAnsi="Arial" w:cs="Arial"/>
          <w:sz w:val="12"/>
        </w:rPr>
      </w:pPr>
      <w:bookmarkStart w:id="0" w:name="_GoBack"/>
      <w:bookmarkEnd w:id="0"/>
    </w:p>
    <w:tbl>
      <w:tblPr>
        <w:tblStyle w:val="TableGrid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4065"/>
        <w:gridCol w:w="1243"/>
        <w:gridCol w:w="3229"/>
      </w:tblGrid>
      <w:tr w:rsidR="000E6683" w14:paraId="304BC8D2" w14:textId="77777777" w:rsidTr="007F38AE">
        <w:trPr>
          <w:trHeight w:val="396"/>
        </w:trPr>
        <w:tc>
          <w:tcPr>
            <w:tcW w:w="2090" w:type="dxa"/>
            <w:shd w:val="clear" w:color="auto" w:fill="001746"/>
            <w:vAlign w:val="center"/>
          </w:tcPr>
          <w:p w14:paraId="4DE4E4CC" w14:textId="798C2426" w:rsidR="00EE4A1D" w:rsidRPr="00730A55" w:rsidRDefault="00EE4A1D" w:rsidP="00730A55">
            <w:pPr>
              <w:pStyle w:val="NoSpacing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e:</w:t>
            </w:r>
          </w:p>
        </w:tc>
        <w:tc>
          <w:tcPr>
            <w:tcW w:w="4065" w:type="dxa"/>
            <w:vAlign w:val="center"/>
          </w:tcPr>
          <w:p w14:paraId="3A22B132" w14:textId="1CD6366C" w:rsidR="00EE4A1D" w:rsidRDefault="00EE4A1D" w:rsidP="00730A55">
            <w:pPr>
              <w:pStyle w:val="NoSpacing"/>
              <w:rPr>
                <w:rFonts w:ascii="Arial" w:eastAsia="Arial" w:hAnsi="Arial" w:cs="Arial"/>
              </w:rPr>
            </w:pPr>
          </w:p>
        </w:tc>
        <w:tc>
          <w:tcPr>
            <w:tcW w:w="1243" w:type="dxa"/>
            <w:shd w:val="clear" w:color="auto" w:fill="001746"/>
            <w:vAlign w:val="center"/>
          </w:tcPr>
          <w:p w14:paraId="5FF4A693" w14:textId="2B71F56A" w:rsidR="00EE4A1D" w:rsidRPr="00EE4A1D" w:rsidRDefault="00EE4A1D" w:rsidP="00730A55">
            <w:pPr>
              <w:pStyle w:val="NoSpacing"/>
              <w:rPr>
                <w:rFonts w:ascii="Arial" w:eastAsia="Arial" w:hAnsi="Arial" w:cs="Arial"/>
                <w:b/>
              </w:rPr>
            </w:pPr>
            <w:r w:rsidRPr="00EE4A1D">
              <w:rPr>
                <w:rFonts w:ascii="Arial" w:eastAsia="Arial" w:hAnsi="Arial" w:cs="Arial"/>
                <w:b/>
                <w:color w:val="FFFFFF" w:themeColor="background1"/>
              </w:rPr>
              <w:t>Student Number:</w:t>
            </w:r>
          </w:p>
        </w:tc>
        <w:tc>
          <w:tcPr>
            <w:tcW w:w="3229" w:type="dxa"/>
            <w:vAlign w:val="center"/>
          </w:tcPr>
          <w:p w14:paraId="67F154B6" w14:textId="51751800" w:rsidR="00EE4A1D" w:rsidRDefault="00EE4A1D" w:rsidP="00730A55">
            <w:pPr>
              <w:pStyle w:val="NoSpacing"/>
              <w:rPr>
                <w:rFonts w:ascii="Arial" w:eastAsia="Arial" w:hAnsi="Arial" w:cs="Arial"/>
              </w:rPr>
            </w:pPr>
          </w:p>
        </w:tc>
      </w:tr>
      <w:tr w:rsidR="000E6683" w14:paraId="69D940CA" w14:textId="77777777" w:rsidTr="007F38AE">
        <w:trPr>
          <w:trHeight w:val="416"/>
        </w:trPr>
        <w:tc>
          <w:tcPr>
            <w:tcW w:w="2090" w:type="dxa"/>
            <w:shd w:val="clear" w:color="auto" w:fill="001746"/>
            <w:vAlign w:val="center"/>
          </w:tcPr>
          <w:p w14:paraId="6664000C" w14:textId="2DB378AE" w:rsidR="00EE4A1D" w:rsidRPr="00730A55" w:rsidRDefault="00EE4A1D" w:rsidP="00730A55">
            <w:pPr>
              <w:pStyle w:val="NoSpacing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mail:</w:t>
            </w:r>
          </w:p>
        </w:tc>
        <w:tc>
          <w:tcPr>
            <w:tcW w:w="4065" w:type="dxa"/>
            <w:vAlign w:val="center"/>
          </w:tcPr>
          <w:p w14:paraId="0A7DBCBB" w14:textId="77777777" w:rsidR="00EE4A1D" w:rsidRDefault="00EE4A1D" w:rsidP="00730A55">
            <w:pPr>
              <w:pStyle w:val="NoSpacing"/>
              <w:rPr>
                <w:rFonts w:ascii="Arial" w:eastAsia="Arial" w:hAnsi="Arial" w:cs="Arial"/>
              </w:rPr>
            </w:pPr>
          </w:p>
        </w:tc>
        <w:tc>
          <w:tcPr>
            <w:tcW w:w="1243" w:type="dxa"/>
            <w:shd w:val="clear" w:color="auto" w:fill="001746"/>
            <w:vAlign w:val="center"/>
          </w:tcPr>
          <w:p w14:paraId="14BE0650" w14:textId="50594DAD" w:rsidR="00EE4A1D" w:rsidRPr="00546920" w:rsidRDefault="00EE4A1D" w:rsidP="00730A55">
            <w:pPr>
              <w:pStyle w:val="NoSpacing"/>
              <w:rPr>
                <w:rFonts w:ascii="Arial" w:eastAsia="Arial" w:hAnsi="Arial" w:cs="Arial"/>
                <w:b/>
              </w:rPr>
            </w:pPr>
            <w:r w:rsidRPr="00546920">
              <w:rPr>
                <w:rFonts w:ascii="Arial" w:eastAsia="Arial" w:hAnsi="Arial" w:cs="Arial"/>
                <w:b/>
              </w:rPr>
              <w:t>Phone</w:t>
            </w:r>
            <w:r w:rsidR="00546920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3229" w:type="dxa"/>
            <w:vAlign w:val="center"/>
          </w:tcPr>
          <w:p w14:paraId="2562AB72" w14:textId="75E91955" w:rsidR="00EE4A1D" w:rsidRDefault="00EE4A1D" w:rsidP="00730A55">
            <w:pPr>
              <w:pStyle w:val="NoSpacing"/>
              <w:rPr>
                <w:rFonts w:ascii="Arial" w:eastAsia="Arial" w:hAnsi="Arial" w:cs="Arial"/>
              </w:rPr>
            </w:pPr>
          </w:p>
        </w:tc>
      </w:tr>
      <w:tr w:rsidR="000F1F44" w14:paraId="13F173E9" w14:textId="77777777" w:rsidTr="007F38AE">
        <w:trPr>
          <w:trHeight w:val="863"/>
        </w:trPr>
        <w:tc>
          <w:tcPr>
            <w:tcW w:w="2090" w:type="dxa"/>
            <w:shd w:val="clear" w:color="auto" w:fill="001746"/>
            <w:vAlign w:val="center"/>
          </w:tcPr>
          <w:p w14:paraId="20EC5E4D" w14:textId="2F856FAB" w:rsidR="000F1F44" w:rsidRDefault="000F1F44" w:rsidP="00730A55">
            <w:pPr>
              <w:pStyle w:val="NoSpacing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hat gender do you define into (if any)</w:t>
            </w:r>
          </w:p>
        </w:tc>
        <w:tc>
          <w:tcPr>
            <w:tcW w:w="4065" w:type="dxa"/>
            <w:vAlign w:val="center"/>
          </w:tcPr>
          <w:p w14:paraId="26EA7AC1" w14:textId="77777777" w:rsidR="000F1F44" w:rsidRDefault="000F1F44" w:rsidP="00730A55">
            <w:pPr>
              <w:pStyle w:val="NoSpacing"/>
              <w:rPr>
                <w:rFonts w:ascii="Arial" w:eastAsia="Arial" w:hAnsi="Arial" w:cs="Arial"/>
              </w:rPr>
            </w:pPr>
          </w:p>
        </w:tc>
        <w:tc>
          <w:tcPr>
            <w:tcW w:w="1243" w:type="dxa"/>
            <w:shd w:val="clear" w:color="auto" w:fill="001746"/>
            <w:vAlign w:val="center"/>
          </w:tcPr>
          <w:p w14:paraId="0C73FC3B" w14:textId="61E1B58E" w:rsidR="000F1F44" w:rsidRPr="00546920" w:rsidRDefault="000F1F44" w:rsidP="00730A55">
            <w:pPr>
              <w:pStyle w:val="NoSpacing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 you have preferred pronoun?</w:t>
            </w:r>
          </w:p>
        </w:tc>
        <w:tc>
          <w:tcPr>
            <w:tcW w:w="3229" w:type="dxa"/>
            <w:vAlign w:val="center"/>
          </w:tcPr>
          <w:p w14:paraId="58A02D29" w14:textId="77777777" w:rsidR="000F1F44" w:rsidRDefault="000F1F44" w:rsidP="00730A55">
            <w:pPr>
              <w:pStyle w:val="NoSpacing"/>
              <w:rPr>
                <w:rFonts w:ascii="Arial" w:eastAsia="Arial" w:hAnsi="Arial" w:cs="Arial"/>
              </w:rPr>
            </w:pPr>
          </w:p>
        </w:tc>
      </w:tr>
      <w:tr w:rsidR="00730A55" w14:paraId="04AD72E8" w14:textId="77777777" w:rsidTr="007F38AE">
        <w:trPr>
          <w:trHeight w:val="422"/>
        </w:trPr>
        <w:tc>
          <w:tcPr>
            <w:tcW w:w="2090" w:type="dxa"/>
            <w:shd w:val="clear" w:color="auto" w:fill="001746"/>
            <w:vAlign w:val="center"/>
          </w:tcPr>
          <w:p w14:paraId="4300FB1F" w14:textId="660D4E53" w:rsidR="00730A55" w:rsidRPr="00730A55" w:rsidRDefault="00546920" w:rsidP="00EE4A1D">
            <w:pPr>
              <w:pStyle w:val="NoSpacing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w did you hear about us?</w:t>
            </w:r>
          </w:p>
        </w:tc>
        <w:tc>
          <w:tcPr>
            <w:tcW w:w="8537" w:type="dxa"/>
            <w:gridSpan w:val="3"/>
            <w:vAlign w:val="center"/>
          </w:tcPr>
          <w:p w14:paraId="7D496B7C" w14:textId="77777777" w:rsidR="00730A55" w:rsidRDefault="00730A55" w:rsidP="00730A55">
            <w:pPr>
              <w:pStyle w:val="NoSpacing"/>
              <w:rPr>
                <w:rFonts w:ascii="Arial" w:eastAsia="Arial" w:hAnsi="Arial" w:cs="Arial"/>
              </w:rPr>
            </w:pPr>
          </w:p>
        </w:tc>
      </w:tr>
      <w:tr w:rsidR="00EE4A1D" w14:paraId="61CA8445" w14:textId="77777777" w:rsidTr="007F38AE">
        <w:trPr>
          <w:trHeight w:val="414"/>
        </w:trPr>
        <w:tc>
          <w:tcPr>
            <w:tcW w:w="2090" w:type="dxa"/>
            <w:shd w:val="clear" w:color="auto" w:fill="001746"/>
            <w:vAlign w:val="center"/>
          </w:tcPr>
          <w:p w14:paraId="71F7A75E" w14:textId="3BF01A67" w:rsidR="00EE4A1D" w:rsidRDefault="000F1F44" w:rsidP="00730A55">
            <w:pPr>
              <w:pStyle w:val="NoSpacing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hat is your nationality</w:t>
            </w:r>
          </w:p>
        </w:tc>
        <w:tc>
          <w:tcPr>
            <w:tcW w:w="8537" w:type="dxa"/>
            <w:gridSpan w:val="3"/>
            <w:vAlign w:val="center"/>
          </w:tcPr>
          <w:p w14:paraId="44DCB2F7" w14:textId="77777777" w:rsidR="00EE4A1D" w:rsidRDefault="00EE4A1D" w:rsidP="00730A55">
            <w:pPr>
              <w:pStyle w:val="NoSpacing"/>
              <w:rPr>
                <w:rFonts w:ascii="Arial" w:eastAsia="Arial" w:hAnsi="Arial" w:cs="Arial"/>
              </w:rPr>
            </w:pPr>
          </w:p>
        </w:tc>
      </w:tr>
    </w:tbl>
    <w:p w14:paraId="2CE41049" w14:textId="7A59EB9B" w:rsidR="00730A55" w:rsidRDefault="00730A55" w:rsidP="5E7D812E">
      <w:pPr>
        <w:pStyle w:val="NoSpacing"/>
        <w:rPr>
          <w:rFonts w:ascii="Arial" w:eastAsia="Arial" w:hAnsi="Arial" w:cs="Arial"/>
        </w:rPr>
      </w:pPr>
    </w:p>
    <w:tbl>
      <w:tblPr>
        <w:tblStyle w:val="TableGrid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387"/>
        <w:gridCol w:w="3149"/>
      </w:tblGrid>
      <w:tr w:rsidR="00201487" w:rsidRPr="000E6683" w14:paraId="13C9660E" w14:textId="77777777" w:rsidTr="007F38AE">
        <w:trPr>
          <w:trHeight w:val="414"/>
        </w:trPr>
        <w:tc>
          <w:tcPr>
            <w:tcW w:w="10627" w:type="dxa"/>
            <w:gridSpan w:val="3"/>
            <w:shd w:val="clear" w:color="auto" w:fill="001746"/>
            <w:vAlign w:val="center"/>
          </w:tcPr>
          <w:p w14:paraId="552F547F" w14:textId="77777777" w:rsidR="00201487" w:rsidRPr="000E6683" w:rsidRDefault="00201487" w:rsidP="007C054B">
            <w:pPr>
              <w:pStyle w:val="NoSpacing"/>
              <w:rPr>
                <w:rFonts w:ascii="Arial" w:eastAsia="Arial" w:hAnsi="Arial" w:cs="Arial"/>
                <w:b/>
              </w:rPr>
            </w:pPr>
            <w:r w:rsidRPr="000E6683">
              <w:rPr>
                <w:rFonts w:ascii="Arial" w:eastAsia="Arial" w:hAnsi="Arial" w:cs="Arial"/>
                <w:b/>
              </w:rPr>
              <w:t>Do you consider yourself to have a physical or mental disability or long-term health condition?</w:t>
            </w:r>
          </w:p>
        </w:tc>
      </w:tr>
      <w:tr w:rsidR="00201487" w:rsidRPr="000E6683" w14:paraId="02A8FD3F" w14:textId="77777777" w:rsidTr="007F38AE">
        <w:trPr>
          <w:trHeight w:val="414"/>
        </w:trPr>
        <w:tc>
          <w:tcPr>
            <w:tcW w:w="6091" w:type="dxa"/>
            <w:tcBorders>
              <w:bottom w:val="dotted" w:sz="4" w:space="0" w:color="auto"/>
            </w:tcBorders>
            <w:shd w:val="clear" w:color="auto" w:fill="001746"/>
            <w:vAlign w:val="center"/>
          </w:tcPr>
          <w:p w14:paraId="305CD95D" w14:textId="5BC50A0E" w:rsidR="00201487" w:rsidRPr="000E6683" w:rsidRDefault="00201487" w:rsidP="007C054B">
            <w:pPr>
              <w:pStyle w:val="NoSpacing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Yes: Please specify below</w:t>
            </w:r>
          </w:p>
        </w:tc>
        <w:tc>
          <w:tcPr>
            <w:tcW w:w="1387" w:type="dxa"/>
            <w:tcBorders>
              <w:bottom w:val="dotted" w:sz="4" w:space="0" w:color="auto"/>
            </w:tcBorders>
            <w:shd w:val="clear" w:color="auto" w:fill="001746"/>
            <w:vAlign w:val="center"/>
          </w:tcPr>
          <w:p w14:paraId="750B9A0D" w14:textId="77777777" w:rsidR="00201487" w:rsidRPr="000E6683" w:rsidRDefault="00201487" w:rsidP="007C054B">
            <w:pPr>
              <w:pStyle w:val="NoSpacing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3149" w:type="dxa"/>
            <w:tcBorders>
              <w:bottom w:val="dotted" w:sz="4" w:space="0" w:color="auto"/>
            </w:tcBorders>
            <w:shd w:val="clear" w:color="auto" w:fill="001746"/>
            <w:vAlign w:val="center"/>
          </w:tcPr>
          <w:p w14:paraId="5921D9AF" w14:textId="77777777" w:rsidR="00201487" w:rsidRPr="000E6683" w:rsidRDefault="00201487" w:rsidP="007C054B">
            <w:pPr>
              <w:pStyle w:val="NoSpacing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fer not to say</w:t>
            </w:r>
          </w:p>
        </w:tc>
      </w:tr>
      <w:tr w:rsidR="00201487" w14:paraId="2A190C1E" w14:textId="77777777" w:rsidTr="007F3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6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8183B" w14:textId="77777777" w:rsidR="00201487" w:rsidRDefault="00201487" w:rsidP="007C054B">
            <w:pPr>
              <w:pStyle w:val="NoSpacing"/>
              <w:rPr>
                <w:rFonts w:ascii="Arial" w:eastAsia="Arial" w:hAnsi="Arial" w:cs="Arial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647B5" w14:textId="77777777" w:rsidR="00201487" w:rsidRDefault="00201487" w:rsidP="007C054B">
            <w:pPr>
              <w:pStyle w:val="NoSpacing"/>
              <w:rPr>
                <w:rFonts w:ascii="Arial" w:eastAsia="Arial" w:hAnsi="Arial" w:cs="Arial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9C50A" w14:textId="77777777" w:rsidR="00201487" w:rsidRDefault="00201487" w:rsidP="007C054B">
            <w:pPr>
              <w:pStyle w:val="NoSpacing"/>
              <w:rPr>
                <w:rFonts w:ascii="Arial" w:eastAsia="Arial" w:hAnsi="Arial" w:cs="Arial"/>
              </w:rPr>
            </w:pPr>
          </w:p>
        </w:tc>
      </w:tr>
    </w:tbl>
    <w:p w14:paraId="488FF178" w14:textId="3EC16416" w:rsidR="00201487" w:rsidRDefault="00201487" w:rsidP="5E7D812E">
      <w:pPr>
        <w:pStyle w:val="NoSpacing"/>
        <w:rPr>
          <w:rFonts w:ascii="Arial" w:eastAsia="Arial" w:hAnsi="Arial" w:cs="Arial"/>
        </w:rPr>
      </w:pPr>
    </w:p>
    <w:tbl>
      <w:tblPr>
        <w:tblStyle w:val="TableGrid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6096"/>
      </w:tblGrid>
      <w:tr w:rsidR="00201487" w14:paraId="144BA2E7" w14:textId="77777777" w:rsidTr="007F38AE">
        <w:trPr>
          <w:trHeight w:val="567"/>
        </w:trPr>
        <w:tc>
          <w:tcPr>
            <w:tcW w:w="4531" w:type="dxa"/>
            <w:shd w:val="clear" w:color="auto" w:fill="05123D"/>
            <w:vAlign w:val="center"/>
          </w:tcPr>
          <w:p w14:paraId="7EFA0920" w14:textId="480CC2EB" w:rsidR="00201487" w:rsidRPr="00730A55" w:rsidRDefault="00201487" w:rsidP="007C054B">
            <w:pPr>
              <w:pStyle w:val="NoSpacing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 you have any caring responsibilities (children or adult dependents)</w:t>
            </w:r>
            <w:r w:rsidR="007E4602">
              <w:rPr>
                <w:rFonts w:ascii="Arial" w:eastAsia="Arial" w:hAnsi="Arial" w:cs="Arial"/>
                <w:b/>
              </w:rPr>
              <w:t>?</w:t>
            </w:r>
          </w:p>
        </w:tc>
        <w:tc>
          <w:tcPr>
            <w:tcW w:w="6096" w:type="dxa"/>
            <w:vAlign w:val="center"/>
          </w:tcPr>
          <w:p w14:paraId="593D0091" w14:textId="77777777" w:rsidR="00201487" w:rsidRDefault="00201487" w:rsidP="007C054B">
            <w:pPr>
              <w:pStyle w:val="NoSpacing"/>
              <w:rPr>
                <w:rFonts w:ascii="Arial" w:eastAsia="Arial" w:hAnsi="Arial" w:cs="Arial"/>
              </w:rPr>
            </w:pPr>
          </w:p>
        </w:tc>
      </w:tr>
    </w:tbl>
    <w:p w14:paraId="53B6B595" w14:textId="004471C4" w:rsidR="00201487" w:rsidRDefault="00201487" w:rsidP="5E7D812E">
      <w:pPr>
        <w:pStyle w:val="NoSpacing"/>
        <w:rPr>
          <w:rFonts w:ascii="Arial" w:eastAsia="Arial" w:hAnsi="Arial" w:cs="Arial"/>
        </w:rPr>
      </w:pPr>
    </w:p>
    <w:tbl>
      <w:tblPr>
        <w:tblStyle w:val="TableGrid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171"/>
        <w:gridCol w:w="1560"/>
        <w:gridCol w:w="4536"/>
      </w:tblGrid>
      <w:tr w:rsidR="00730A55" w14:paraId="0662E7C1" w14:textId="77777777" w:rsidTr="007F38AE">
        <w:trPr>
          <w:trHeight w:val="567"/>
        </w:trPr>
        <w:tc>
          <w:tcPr>
            <w:tcW w:w="2360" w:type="dxa"/>
            <w:shd w:val="clear" w:color="auto" w:fill="05123D"/>
            <w:vAlign w:val="center"/>
          </w:tcPr>
          <w:p w14:paraId="4FB071DC" w14:textId="599E1C2A" w:rsidR="00730A55" w:rsidRPr="00730A55" w:rsidRDefault="00730A55" w:rsidP="00BA49B3">
            <w:pPr>
              <w:pStyle w:val="NoSpacing"/>
              <w:rPr>
                <w:rFonts w:ascii="Arial" w:eastAsia="Arial" w:hAnsi="Arial" w:cs="Arial"/>
                <w:b/>
              </w:rPr>
            </w:pPr>
            <w:r w:rsidRPr="00730A55">
              <w:rPr>
                <w:rFonts w:ascii="Arial" w:eastAsia="Arial" w:hAnsi="Arial" w:cs="Arial"/>
                <w:b/>
              </w:rPr>
              <w:t>Course Title:</w:t>
            </w:r>
          </w:p>
        </w:tc>
        <w:tc>
          <w:tcPr>
            <w:tcW w:w="8267" w:type="dxa"/>
            <w:gridSpan w:val="3"/>
            <w:vAlign w:val="center"/>
          </w:tcPr>
          <w:p w14:paraId="51E98367" w14:textId="77777777" w:rsidR="00730A55" w:rsidRDefault="00730A55" w:rsidP="00BA49B3">
            <w:pPr>
              <w:pStyle w:val="NoSpacing"/>
              <w:rPr>
                <w:rFonts w:ascii="Arial" w:eastAsia="Arial" w:hAnsi="Arial" w:cs="Arial"/>
              </w:rPr>
            </w:pPr>
          </w:p>
        </w:tc>
      </w:tr>
      <w:tr w:rsidR="00730A55" w14:paraId="5A642CD3" w14:textId="77777777" w:rsidTr="007F38AE">
        <w:trPr>
          <w:trHeight w:val="567"/>
        </w:trPr>
        <w:tc>
          <w:tcPr>
            <w:tcW w:w="2360" w:type="dxa"/>
            <w:shd w:val="clear" w:color="auto" w:fill="05123D"/>
            <w:vAlign w:val="center"/>
          </w:tcPr>
          <w:p w14:paraId="1B6188B8" w14:textId="21E83ADB" w:rsidR="00730A55" w:rsidRPr="00730A55" w:rsidRDefault="00730A55" w:rsidP="00BA49B3">
            <w:pPr>
              <w:pStyle w:val="NoSpacing"/>
              <w:rPr>
                <w:rFonts w:ascii="Arial" w:eastAsia="Arial" w:hAnsi="Arial" w:cs="Arial"/>
                <w:b/>
              </w:rPr>
            </w:pPr>
            <w:r w:rsidRPr="00730A55">
              <w:rPr>
                <w:rFonts w:ascii="Arial" w:eastAsia="Arial" w:hAnsi="Arial" w:cs="Arial"/>
                <w:b/>
              </w:rPr>
              <w:t>School:</w:t>
            </w:r>
          </w:p>
        </w:tc>
        <w:tc>
          <w:tcPr>
            <w:tcW w:w="8267" w:type="dxa"/>
            <w:gridSpan w:val="3"/>
            <w:vAlign w:val="center"/>
          </w:tcPr>
          <w:p w14:paraId="0F5C137C" w14:textId="77777777" w:rsidR="00730A55" w:rsidRDefault="00730A55" w:rsidP="00BA49B3">
            <w:pPr>
              <w:pStyle w:val="NoSpacing"/>
              <w:rPr>
                <w:rFonts w:ascii="Arial" w:eastAsia="Arial" w:hAnsi="Arial" w:cs="Arial"/>
              </w:rPr>
            </w:pPr>
          </w:p>
        </w:tc>
      </w:tr>
      <w:tr w:rsidR="00730A55" w14:paraId="43B4F36D" w14:textId="77777777" w:rsidTr="007F38AE">
        <w:trPr>
          <w:trHeight w:val="567"/>
        </w:trPr>
        <w:tc>
          <w:tcPr>
            <w:tcW w:w="2360" w:type="dxa"/>
            <w:shd w:val="clear" w:color="auto" w:fill="05123D"/>
            <w:vAlign w:val="center"/>
          </w:tcPr>
          <w:p w14:paraId="50187E02" w14:textId="08004290" w:rsidR="00730A55" w:rsidRPr="00730A55" w:rsidRDefault="00730A55" w:rsidP="00BA49B3">
            <w:pPr>
              <w:pStyle w:val="NoSpacing"/>
              <w:rPr>
                <w:rFonts w:ascii="Arial" w:eastAsia="Arial" w:hAnsi="Arial" w:cs="Arial"/>
                <w:b/>
              </w:rPr>
            </w:pPr>
            <w:r w:rsidRPr="00730A55">
              <w:rPr>
                <w:rFonts w:ascii="Arial" w:eastAsia="Arial" w:hAnsi="Arial" w:cs="Arial"/>
                <w:b/>
              </w:rPr>
              <w:t>Year of Study</w:t>
            </w:r>
            <w:r w:rsidR="00CD286B">
              <w:rPr>
                <w:rFonts w:ascii="Arial" w:eastAsia="Arial" w:hAnsi="Arial" w:cs="Arial"/>
                <w:b/>
              </w:rPr>
              <w:t xml:space="preserve"> (1</w:t>
            </w:r>
            <w:r w:rsidR="00CD286B" w:rsidRPr="00CD286B">
              <w:rPr>
                <w:rFonts w:ascii="Arial" w:eastAsia="Arial" w:hAnsi="Arial" w:cs="Arial"/>
                <w:b/>
                <w:vertAlign w:val="superscript"/>
              </w:rPr>
              <w:t>st</w:t>
            </w:r>
            <w:r w:rsidR="00CD286B">
              <w:rPr>
                <w:rFonts w:ascii="Arial" w:eastAsia="Arial" w:hAnsi="Arial" w:cs="Arial"/>
                <w:b/>
              </w:rPr>
              <w:t xml:space="preserve"> , 2</w:t>
            </w:r>
            <w:r w:rsidR="00CD286B" w:rsidRPr="00CD286B">
              <w:rPr>
                <w:rFonts w:ascii="Arial" w:eastAsia="Arial" w:hAnsi="Arial" w:cs="Arial"/>
                <w:b/>
                <w:vertAlign w:val="superscript"/>
              </w:rPr>
              <w:t>nd</w:t>
            </w:r>
            <w:r w:rsidR="00CD286B">
              <w:rPr>
                <w:rFonts w:ascii="Arial" w:eastAsia="Arial" w:hAnsi="Arial" w:cs="Arial"/>
                <w:b/>
              </w:rPr>
              <w:t>, 3</w:t>
            </w:r>
            <w:r w:rsidR="00CD286B" w:rsidRPr="00CD286B">
              <w:rPr>
                <w:rFonts w:ascii="Arial" w:eastAsia="Arial" w:hAnsi="Arial" w:cs="Arial"/>
                <w:b/>
                <w:vertAlign w:val="superscript"/>
              </w:rPr>
              <w:t>rd</w:t>
            </w:r>
            <w:r w:rsidR="00CD286B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CD286B">
              <w:rPr>
                <w:rFonts w:ascii="Arial" w:eastAsia="Arial" w:hAnsi="Arial" w:cs="Arial"/>
                <w:b/>
              </w:rPr>
              <w:t>etc</w:t>
            </w:r>
            <w:proofErr w:type="spellEnd"/>
            <w:r w:rsidR="00CD286B">
              <w:rPr>
                <w:rFonts w:ascii="Arial" w:eastAsia="Arial" w:hAnsi="Arial" w:cs="Arial"/>
                <w:b/>
              </w:rPr>
              <w:t>)</w:t>
            </w:r>
            <w:r w:rsidRPr="00730A5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2171" w:type="dxa"/>
            <w:vAlign w:val="center"/>
          </w:tcPr>
          <w:p w14:paraId="56A6E705" w14:textId="77777777" w:rsidR="00730A55" w:rsidRDefault="00730A55" w:rsidP="00BA49B3">
            <w:pPr>
              <w:pStyle w:val="NoSpacing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shd w:val="clear" w:color="auto" w:fill="05123D"/>
            <w:vAlign w:val="center"/>
          </w:tcPr>
          <w:p w14:paraId="5BF991EB" w14:textId="22BD1F7B" w:rsidR="00730A55" w:rsidRPr="00730A55" w:rsidRDefault="00730A55" w:rsidP="00BA49B3">
            <w:pPr>
              <w:pStyle w:val="NoSpacing"/>
              <w:rPr>
                <w:rFonts w:ascii="Arial" w:eastAsia="Arial" w:hAnsi="Arial" w:cs="Arial"/>
                <w:b/>
              </w:rPr>
            </w:pPr>
            <w:r w:rsidRPr="00730A55">
              <w:rPr>
                <w:rFonts w:ascii="Arial" w:eastAsia="Arial" w:hAnsi="Arial" w:cs="Arial"/>
                <w:b/>
              </w:rPr>
              <w:t>UG / PGT / PGR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4536" w:type="dxa"/>
            <w:vAlign w:val="center"/>
          </w:tcPr>
          <w:p w14:paraId="105FBBD1" w14:textId="77777777" w:rsidR="00730A55" w:rsidRDefault="00730A55" w:rsidP="00BA49B3">
            <w:pPr>
              <w:pStyle w:val="NoSpacing"/>
              <w:rPr>
                <w:rFonts w:ascii="Arial" w:eastAsia="Arial" w:hAnsi="Arial" w:cs="Arial"/>
              </w:rPr>
            </w:pPr>
          </w:p>
        </w:tc>
      </w:tr>
      <w:tr w:rsidR="00730A55" w14:paraId="195E6A0B" w14:textId="77777777" w:rsidTr="007F38AE">
        <w:trPr>
          <w:trHeight w:val="567"/>
        </w:trPr>
        <w:tc>
          <w:tcPr>
            <w:tcW w:w="2360" w:type="dxa"/>
            <w:shd w:val="clear" w:color="auto" w:fill="05123D"/>
            <w:vAlign w:val="center"/>
          </w:tcPr>
          <w:p w14:paraId="3E2B9D01" w14:textId="4CE59152" w:rsidR="00730A55" w:rsidRPr="00730A55" w:rsidRDefault="00730A55" w:rsidP="00EE4A1D">
            <w:pPr>
              <w:pStyle w:val="NoSpacing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me / EU /</w:t>
            </w:r>
            <w:r w:rsidR="00CD286B">
              <w:rPr>
                <w:rFonts w:ascii="Arial" w:eastAsia="Arial" w:hAnsi="Arial" w:cs="Arial"/>
                <w:b/>
              </w:rPr>
              <w:t xml:space="preserve"> </w:t>
            </w:r>
            <w:r w:rsidR="00EE4A1D">
              <w:rPr>
                <w:rFonts w:ascii="Arial" w:eastAsia="Arial" w:hAnsi="Arial" w:cs="Arial"/>
                <w:b/>
              </w:rPr>
              <w:t>International</w:t>
            </w:r>
          </w:p>
        </w:tc>
        <w:tc>
          <w:tcPr>
            <w:tcW w:w="2171" w:type="dxa"/>
            <w:vAlign w:val="center"/>
          </w:tcPr>
          <w:p w14:paraId="2A330F46" w14:textId="77777777" w:rsidR="00730A55" w:rsidRDefault="00730A55" w:rsidP="00BA49B3">
            <w:pPr>
              <w:pStyle w:val="NoSpacing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shd w:val="clear" w:color="auto" w:fill="05123D"/>
            <w:vAlign w:val="center"/>
          </w:tcPr>
          <w:p w14:paraId="03DDB717" w14:textId="542B3A56" w:rsidR="00730A55" w:rsidRPr="00730A55" w:rsidRDefault="00730A55" w:rsidP="00BA49B3">
            <w:pPr>
              <w:pStyle w:val="NoSpacing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ull Time / Part Time</w:t>
            </w:r>
            <w:r w:rsidR="00CD286B">
              <w:rPr>
                <w:rFonts w:ascii="Arial" w:eastAsia="Arial" w:hAnsi="Arial" w:cs="Arial"/>
                <w:b/>
              </w:rPr>
              <w:t xml:space="preserve"> / Distance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4536" w:type="dxa"/>
            <w:vAlign w:val="center"/>
          </w:tcPr>
          <w:p w14:paraId="6BC5ABD8" w14:textId="77777777" w:rsidR="00730A55" w:rsidRDefault="00730A55" w:rsidP="00BA49B3">
            <w:pPr>
              <w:pStyle w:val="NoSpacing"/>
              <w:rPr>
                <w:rFonts w:ascii="Arial" w:eastAsia="Arial" w:hAnsi="Arial" w:cs="Arial"/>
              </w:rPr>
            </w:pPr>
          </w:p>
        </w:tc>
      </w:tr>
    </w:tbl>
    <w:p w14:paraId="15BB6041" w14:textId="77777777" w:rsidR="00730A55" w:rsidRPr="00F35FB6" w:rsidRDefault="00730A55" w:rsidP="5E7D812E">
      <w:pPr>
        <w:pStyle w:val="NoSpacing"/>
        <w:rPr>
          <w:rFonts w:ascii="Arial" w:eastAsia="Arial" w:hAnsi="Arial" w:cs="Arial"/>
          <w:sz w:val="12"/>
        </w:rPr>
      </w:pPr>
    </w:p>
    <w:p w14:paraId="01723F7B" w14:textId="77777777" w:rsidR="00730A55" w:rsidRPr="00F35FB6" w:rsidRDefault="00730A55" w:rsidP="5E7D812E">
      <w:pPr>
        <w:pStyle w:val="NoSpacing"/>
        <w:rPr>
          <w:rFonts w:ascii="Arial" w:eastAsia="Arial" w:hAnsi="Arial" w:cs="Arial"/>
          <w:sz w:val="12"/>
        </w:rPr>
      </w:pPr>
    </w:p>
    <w:tbl>
      <w:tblPr>
        <w:tblStyle w:val="TableGrid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603"/>
        <w:gridCol w:w="1247"/>
        <w:gridCol w:w="596"/>
        <w:gridCol w:w="1985"/>
        <w:gridCol w:w="567"/>
        <w:gridCol w:w="1559"/>
        <w:gridCol w:w="567"/>
        <w:gridCol w:w="1388"/>
        <w:gridCol w:w="455"/>
      </w:tblGrid>
      <w:tr w:rsidR="00F35FB6" w14:paraId="37D17C20" w14:textId="77777777" w:rsidTr="007F38AE">
        <w:trPr>
          <w:trHeight w:val="567"/>
        </w:trPr>
        <w:tc>
          <w:tcPr>
            <w:tcW w:w="10627" w:type="dxa"/>
            <w:gridSpan w:val="10"/>
            <w:shd w:val="clear" w:color="auto" w:fill="05123D"/>
            <w:vAlign w:val="center"/>
          </w:tcPr>
          <w:p w14:paraId="43AD6228" w14:textId="0CC9F812" w:rsidR="00F35FB6" w:rsidRDefault="00E15AD3" w:rsidP="00BA49B3">
            <w:pPr>
              <w:pStyle w:val="NoSpacing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lease tell us why</w:t>
            </w:r>
            <w:r w:rsidR="00F35FB6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you are contacting</w:t>
            </w:r>
            <w:r w:rsidR="00F35FB6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Union Advice</w:t>
            </w:r>
            <w:r w:rsidR="00F35FB6">
              <w:rPr>
                <w:rFonts w:ascii="Arial" w:eastAsia="Arial" w:hAnsi="Arial" w:cs="Arial"/>
                <w:b/>
              </w:rPr>
              <w:t>:</w:t>
            </w:r>
          </w:p>
          <w:p w14:paraId="7543744C" w14:textId="4BFFA2C1" w:rsidR="00F35FB6" w:rsidRPr="00F35FB6" w:rsidRDefault="00F35FB6" w:rsidP="00BA49B3">
            <w:pPr>
              <w:pStyle w:val="NoSpacing"/>
              <w:rPr>
                <w:rFonts w:ascii="Arial" w:eastAsia="Arial" w:hAnsi="Arial" w:cs="Arial"/>
                <w:i/>
              </w:rPr>
            </w:pPr>
            <w:r w:rsidRPr="00F35FB6">
              <w:rPr>
                <w:rFonts w:ascii="Arial" w:eastAsia="Arial" w:hAnsi="Arial" w:cs="Arial"/>
                <w:i/>
                <w:sz w:val="18"/>
              </w:rPr>
              <w:t xml:space="preserve">(Please put an </w:t>
            </w:r>
            <w:r w:rsidR="00585D69">
              <w:rPr>
                <w:rFonts w:ascii="Arial" w:eastAsia="Arial" w:hAnsi="Arial" w:cs="Arial"/>
                <w:i/>
                <w:sz w:val="18"/>
              </w:rPr>
              <w:t>‘</w:t>
            </w:r>
            <w:r w:rsidRPr="00F35FB6">
              <w:rPr>
                <w:rFonts w:ascii="Arial" w:eastAsia="Arial" w:hAnsi="Arial" w:cs="Arial"/>
                <w:i/>
                <w:sz w:val="18"/>
              </w:rPr>
              <w:t>X</w:t>
            </w:r>
            <w:r w:rsidR="00585D69">
              <w:rPr>
                <w:rFonts w:ascii="Arial" w:eastAsia="Arial" w:hAnsi="Arial" w:cs="Arial"/>
                <w:i/>
                <w:sz w:val="18"/>
              </w:rPr>
              <w:t>’</w:t>
            </w:r>
            <w:r w:rsidRPr="00F35FB6">
              <w:rPr>
                <w:rFonts w:ascii="Arial" w:eastAsia="Arial" w:hAnsi="Arial" w:cs="Arial"/>
                <w:i/>
                <w:sz w:val="18"/>
              </w:rPr>
              <w:t xml:space="preserve"> in the relevant box)</w:t>
            </w:r>
          </w:p>
        </w:tc>
      </w:tr>
      <w:tr w:rsidR="00C068B2" w14:paraId="4E505650" w14:textId="77777777" w:rsidTr="007F38AE">
        <w:trPr>
          <w:trHeight w:val="567"/>
        </w:trPr>
        <w:tc>
          <w:tcPr>
            <w:tcW w:w="1660" w:type="dxa"/>
            <w:shd w:val="clear" w:color="auto" w:fill="FFFFFF" w:themeFill="background1"/>
            <w:vAlign w:val="center"/>
          </w:tcPr>
          <w:p w14:paraId="7A939C7B" w14:textId="7D242238" w:rsidR="00C068B2" w:rsidRPr="00F827D6" w:rsidRDefault="00C068B2" w:rsidP="00F35FB6">
            <w:pPr>
              <w:pStyle w:val="NoSpacing"/>
              <w:jc w:val="right"/>
              <w:rPr>
                <w:rFonts w:ascii="Arial" w:eastAsia="Arial" w:hAnsi="Arial" w:cs="Arial"/>
                <w:b/>
              </w:rPr>
            </w:pPr>
            <w:r w:rsidRPr="00F827D6">
              <w:rPr>
                <w:rFonts w:ascii="Arial" w:eastAsia="Arial" w:hAnsi="Arial" w:cs="Arial"/>
                <w:b/>
              </w:rPr>
              <w:t>Academic Misconduct: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D07C163" w14:textId="77777777" w:rsidR="00C068B2" w:rsidRPr="00F35FB6" w:rsidRDefault="00C068B2" w:rsidP="00F827D6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BE7181E" w14:textId="6B98AADB" w:rsidR="00C068B2" w:rsidRPr="00F827D6" w:rsidRDefault="00C068B2" w:rsidP="00F35FB6">
            <w:pPr>
              <w:pStyle w:val="NoSpacing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peals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4523BF96" w14:textId="77777777" w:rsidR="00C068B2" w:rsidRPr="00F35FB6" w:rsidRDefault="00C068B2" w:rsidP="00F827D6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B94ED12" w14:textId="4DA4B80D" w:rsidR="00C068B2" w:rsidRPr="00F827D6" w:rsidRDefault="00C068B2" w:rsidP="00F35FB6">
            <w:pPr>
              <w:pStyle w:val="NoSpacing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tenuating Circumstanc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F9F573" w14:textId="77777777" w:rsidR="00C068B2" w:rsidRPr="00F35FB6" w:rsidRDefault="00C068B2" w:rsidP="00F827D6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4A315D" w14:textId="05C3819C" w:rsidR="00C068B2" w:rsidRPr="00F827D6" w:rsidRDefault="00C068B2" w:rsidP="00F35FB6">
            <w:pPr>
              <w:pStyle w:val="NoSpacing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sciplinary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1A8AAA" w14:textId="77777777" w:rsidR="00C068B2" w:rsidRPr="00F35FB6" w:rsidRDefault="00C068B2" w:rsidP="00F827D6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3DB68D54" w14:textId="4DB6E1D5" w:rsidR="00C068B2" w:rsidRPr="00C068B2" w:rsidRDefault="00C068B2" w:rsidP="00F827D6">
            <w:pPr>
              <w:pStyle w:val="NoSpacing"/>
              <w:jc w:val="center"/>
              <w:rPr>
                <w:rFonts w:ascii="Arial" w:eastAsia="Arial" w:hAnsi="Arial" w:cs="Arial"/>
                <w:b/>
              </w:rPr>
            </w:pPr>
            <w:r w:rsidRPr="00C068B2">
              <w:rPr>
                <w:rFonts w:ascii="Arial" w:eastAsia="Arial" w:hAnsi="Arial" w:cs="Arial"/>
                <w:b/>
              </w:rPr>
              <w:t>Complaint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5B57B1E4" w14:textId="0BC95FF5" w:rsidR="00C068B2" w:rsidRPr="00F35FB6" w:rsidRDefault="00C068B2" w:rsidP="00F827D6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</w:tr>
      <w:tr w:rsidR="00F35FB6" w14:paraId="3DF5C267" w14:textId="77777777" w:rsidTr="007F38AE">
        <w:trPr>
          <w:trHeight w:val="567"/>
        </w:trPr>
        <w:tc>
          <w:tcPr>
            <w:tcW w:w="2263" w:type="dxa"/>
            <w:gridSpan w:val="2"/>
            <w:shd w:val="clear" w:color="auto" w:fill="05123D"/>
            <w:vAlign w:val="center"/>
          </w:tcPr>
          <w:p w14:paraId="7B0C16C5" w14:textId="4364BA79" w:rsidR="00F35FB6" w:rsidRPr="00730A55" w:rsidRDefault="00F35FB6" w:rsidP="00BA49B3">
            <w:pPr>
              <w:pStyle w:val="NoSpacing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f other, please state main reason:</w:t>
            </w:r>
          </w:p>
        </w:tc>
        <w:tc>
          <w:tcPr>
            <w:tcW w:w="8364" w:type="dxa"/>
            <w:gridSpan w:val="8"/>
            <w:vAlign w:val="center"/>
          </w:tcPr>
          <w:p w14:paraId="0E99D10E" w14:textId="522E1627" w:rsidR="00F35FB6" w:rsidRDefault="00F35FB6" w:rsidP="00BA49B3">
            <w:pPr>
              <w:pStyle w:val="NoSpacing"/>
              <w:rPr>
                <w:rFonts w:ascii="Arial" w:eastAsia="Arial" w:hAnsi="Arial" w:cs="Arial"/>
              </w:rPr>
            </w:pPr>
          </w:p>
        </w:tc>
      </w:tr>
      <w:tr w:rsidR="00F35FB6" w14:paraId="3BCF5357" w14:textId="77777777" w:rsidTr="007F38AE">
        <w:trPr>
          <w:trHeight w:val="567"/>
        </w:trPr>
        <w:tc>
          <w:tcPr>
            <w:tcW w:w="10627" w:type="dxa"/>
            <w:gridSpan w:val="10"/>
            <w:shd w:val="clear" w:color="auto" w:fill="05123D"/>
            <w:vAlign w:val="center"/>
          </w:tcPr>
          <w:p w14:paraId="5B324989" w14:textId="307E8560" w:rsidR="00F35FB6" w:rsidRPr="00F35FB6" w:rsidRDefault="00F35FB6" w:rsidP="00F35FB6">
            <w:pPr>
              <w:pStyle w:val="NoSpacing"/>
              <w:rPr>
                <w:rFonts w:ascii="Arial" w:eastAsia="Arial" w:hAnsi="Arial" w:cs="Arial"/>
                <w:b/>
              </w:rPr>
            </w:pPr>
            <w:r w:rsidRPr="00F35FB6">
              <w:rPr>
                <w:rFonts w:ascii="Arial" w:eastAsia="Arial" w:hAnsi="Arial" w:cs="Arial"/>
                <w:b/>
              </w:rPr>
              <w:t xml:space="preserve">Please outline the nature of your </w:t>
            </w:r>
            <w:r w:rsidR="007E4602">
              <w:rPr>
                <w:rFonts w:ascii="Arial" w:eastAsia="Arial" w:hAnsi="Arial" w:cs="Arial"/>
                <w:b/>
              </w:rPr>
              <w:t>issue</w:t>
            </w:r>
            <w:r w:rsidRPr="00F35FB6">
              <w:rPr>
                <w:rFonts w:ascii="Arial" w:eastAsia="Arial" w:hAnsi="Arial" w:cs="Arial"/>
                <w:b/>
              </w:rPr>
              <w:t xml:space="preserve"> below:</w:t>
            </w:r>
          </w:p>
          <w:p w14:paraId="7CA75E08" w14:textId="3EE103AA" w:rsidR="00F35FB6" w:rsidRPr="00F35FB6" w:rsidRDefault="00F35FB6" w:rsidP="00F35FB6">
            <w:pPr>
              <w:pStyle w:val="NoSpacing"/>
              <w:rPr>
                <w:rFonts w:ascii="Arial" w:eastAsia="Arial" w:hAnsi="Arial" w:cs="Arial"/>
                <w:i/>
              </w:rPr>
            </w:pPr>
            <w:r w:rsidRPr="00F35FB6">
              <w:rPr>
                <w:rFonts w:ascii="Arial" w:eastAsia="Arial" w:hAnsi="Arial" w:cs="Arial"/>
                <w:i/>
                <w:sz w:val="18"/>
              </w:rPr>
              <w:t>Please include details of any communication you have had already from the University, and/or meetings you have held or been invited to.</w:t>
            </w:r>
          </w:p>
        </w:tc>
      </w:tr>
      <w:tr w:rsidR="00F35FB6" w14:paraId="1F848D51" w14:textId="77777777" w:rsidTr="007F38AE">
        <w:trPr>
          <w:trHeight w:val="2174"/>
        </w:trPr>
        <w:tc>
          <w:tcPr>
            <w:tcW w:w="10627" w:type="dxa"/>
            <w:gridSpan w:val="10"/>
            <w:shd w:val="clear" w:color="auto" w:fill="FFFFFF" w:themeFill="background1"/>
          </w:tcPr>
          <w:p w14:paraId="260B1DF7" w14:textId="77777777" w:rsidR="00F35FB6" w:rsidRDefault="00F35FB6" w:rsidP="00F35FB6">
            <w:pPr>
              <w:tabs>
                <w:tab w:val="left" w:pos="2880"/>
              </w:tabs>
            </w:pPr>
          </w:p>
          <w:p w14:paraId="1892A7D4" w14:textId="77777777" w:rsidR="00201487" w:rsidRDefault="00201487" w:rsidP="00F35FB6">
            <w:pPr>
              <w:tabs>
                <w:tab w:val="left" w:pos="2880"/>
              </w:tabs>
            </w:pPr>
          </w:p>
          <w:p w14:paraId="3CEF114D" w14:textId="77777777" w:rsidR="00201487" w:rsidRDefault="00201487" w:rsidP="00F35FB6">
            <w:pPr>
              <w:tabs>
                <w:tab w:val="left" w:pos="2880"/>
              </w:tabs>
            </w:pPr>
          </w:p>
          <w:p w14:paraId="1626C251" w14:textId="77777777" w:rsidR="00201487" w:rsidRDefault="00201487" w:rsidP="00F35FB6">
            <w:pPr>
              <w:tabs>
                <w:tab w:val="left" w:pos="2880"/>
              </w:tabs>
            </w:pPr>
          </w:p>
          <w:p w14:paraId="657E7E9C" w14:textId="77777777" w:rsidR="00201487" w:rsidRDefault="00201487" w:rsidP="00F35FB6">
            <w:pPr>
              <w:tabs>
                <w:tab w:val="left" w:pos="2880"/>
              </w:tabs>
            </w:pPr>
          </w:p>
          <w:p w14:paraId="70A92BD1" w14:textId="77777777" w:rsidR="00201487" w:rsidRDefault="00201487" w:rsidP="00F35FB6">
            <w:pPr>
              <w:tabs>
                <w:tab w:val="left" w:pos="2880"/>
              </w:tabs>
            </w:pPr>
          </w:p>
          <w:p w14:paraId="18B78599" w14:textId="40CC175D" w:rsidR="00201487" w:rsidRPr="00F35FB6" w:rsidRDefault="00201487" w:rsidP="00F35FB6">
            <w:pPr>
              <w:tabs>
                <w:tab w:val="left" w:pos="2880"/>
              </w:tabs>
            </w:pPr>
          </w:p>
        </w:tc>
      </w:tr>
    </w:tbl>
    <w:p w14:paraId="02546A4A" w14:textId="72BBB0B8" w:rsidR="5E7D812E" w:rsidRDefault="5E7D812E" w:rsidP="5E7D812E">
      <w:pPr>
        <w:pStyle w:val="NoSpacing"/>
        <w:rPr>
          <w:rFonts w:ascii="Arial" w:eastAsia="Arial" w:hAnsi="Arial" w:cs="Arial"/>
        </w:rPr>
      </w:pPr>
    </w:p>
    <w:p w14:paraId="07BEB74A" w14:textId="77777777" w:rsidR="00730A55" w:rsidRDefault="00730A55" w:rsidP="5E7D812E">
      <w:pPr>
        <w:pStyle w:val="NoSpacing"/>
        <w:rPr>
          <w:rFonts w:ascii="Arial" w:eastAsia="Arial" w:hAnsi="Arial" w:cs="Arial"/>
        </w:rPr>
      </w:pPr>
    </w:p>
    <w:p w14:paraId="272B906A" w14:textId="1387B6F0" w:rsidR="00F35FB6" w:rsidRDefault="00E15AD3" w:rsidP="5E7D812E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Union Advice</w:t>
      </w:r>
      <w:r w:rsidR="00DB5AE0">
        <w:rPr>
          <w:rFonts w:ascii="Arial" w:eastAsia="Arial" w:hAnsi="Arial" w:cs="Arial"/>
        </w:rPr>
        <w:t xml:space="preserve"> encourages you to attach all relevant information to this form to ensure the advisor is able to review this information before your appointment. </w:t>
      </w:r>
    </w:p>
    <w:p w14:paraId="42B360D4" w14:textId="77777777" w:rsidR="00585D69" w:rsidRDefault="00585D69" w:rsidP="5E7D812E">
      <w:pPr>
        <w:pStyle w:val="NoSpacing"/>
        <w:rPr>
          <w:rFonts w:ascii="Arial" w:eastAsia="Arial" w:hAnsi="Arial" w:cs="Arial"/>
        </w:rPr>
      </w:pPr>
    </w:p>
    <w:p w14:paraId="064E2C14" w14:textId="0C76A7FB" w:rsidR="00585D69" w:rsidRDefault="00585D69" w:rsidP="00585D69">
      <w:pPr>
        <w:pStyle w:val="NoSpacing"/>
        <w:rPr>
          <w:rFonts w:ascii="Arial" w:eastAsia="Arial" w:hAnsi="Arial" w:cs="Arial"/>
          <w:b/>
          <w:bCs/>
          <w:color w:val="05123D"/>
        </w:rPr>
      </w:pPr>
      <w:r>
        <w:rPr>
          <w:rFonts w:ascii="Arial" w:eastAsia="Arial" w:hAnsi="Arial" w:cs="Arial"/>
          <w:b/>
          <w:bCs/>
          <w:color w:val="05123D"/>
        </w:rPr>
        <w:t>Ethnicity</w:t>
      </w:r>
    </w:p>
    <w:p w14:paraId="7FFDBC3A" w14:textId="77777777" w:rsidR="00585D69" w:rsidRPr="00F35FB6" w:rsidRDefault="00585D69" w:rsidP="00585D69">
      <w:pPr>
        <w:pStyle w:val="NoSpacing"/>
        <w:rPr>
          <w:rFonts w:ascii="Arial" w:eastAsia="Arial" w:hAnsi="Arial" w:cs="Arial"/>
          <w:sz w:val="12"/>
        </w:rPr>
      </w:pPr>
    </w:p>
    <w:tbl>
      <w:tblPr>
        <w:tblStyle w:val="TableGrid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4252"/>
        <w:gridCol w:w="993"/>
      </w:tblGrid>
      <w:tr w:rsidR="00585D69" w14:paraId="3D497A86" w14:textId="77777777" w:rsidTr="007F38AE">
        <w:trPr>
          <w:trHeight w:val="567"/>
        </w:trPr>
        <w:tc>
          <w:tcPr>
            <w:tcW w:w="10627" w:type="dxa"/>
            <w:gridSpan w:val="4"/>
            <w:tcBorders>
              <w:bottom w:val="single" w:sz="4" w:space="0" w:color="auto"/>
            </w:tcBorders>
            <w:shd w:val="clear" w:color="auto" w:fill="05123D"/>
            <w:vAlign w:val="center"/>
          </w:tcPr>
          <w:p w14:paraId="442AE96B" w14:textId="75334845" w:rsidR="00585D69" w:rsidRPr="00F35FB6" w:rsidRDefault="00585D69" w:rsidP="009B41EF">
            <w:pPr>
              <w:pStyle w:val="NoSpacing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Please put an ‘X’ in the box next to how you self-define:</w:t>
            </w:r>
          </w:p>
        </w:tc>
      </w:tr>
      <w:tr w:rsidR="00585D69" w14:paraId="3FCF14F2" w14:textId="77777777" w:rsidTr="007F38AE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33A2" w14:textId="7F829D9E" w:rsidR="00EE4A1D" w:rsidRPr="002F69D9" w:rsidRDefault="00585D69" w:rsidP="007F38AE">
            <w:pPr>
              <w:pStyle w:val="NoSpacing"/>
              <w:rPr>
                <w:rFonts w:ascii="Arial" w:eastAsia="Arial" w:hAnsi="Arial" w:cs="Arial"/>
              </w:rPr>
            </w:pPr>
            <w:r w:rsidRPr="002F69D9">
              <w:rPr>
                <w:rFonts w:ascii="Arial" w:eastAsia="Arial" w:hAnsi="Arial" w:cs="Arial"/>
              </w:rPr>
              <w:t>Asian or Asian British Bangladeshi</w:t>
            </w:r>
          </w:p>
          <w:p w14:paraId="50E5BBD8" w14:textId="77777777" w:rsidR="00585D69" w:rsidRPr="002F69D9" w:rsidRDefault="00585D69" w:rsidP="007F38A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4512" w14:textId="30122ECD" w:rsidR="00585D69" w:rsidRPr="002F69D9" w:rsidRDefault="00585D69" w:rsidP="00585D69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3D61" w14:textId="5A0A3466" w:rsidR="00585D69" w:rsidRPr="002F69D9" w:rsidRDefault="00585D69" w:rsidP="007F38AE">
            <w:pPr>
              <w:pStyle w:val="NoSpacing"/>
              <w:rPr>
                <w:rFonts w:ascii="Arial" w:eastAsia="Arial" w:hAnsi="Arial" w:cs="Arial"/>
              </w:rPr>
            </w:pPr>
            <w:r w:rsidRPr="002F69D9">
              <w:rPr>
                <w:rFonts w:ascii="Arial" w:eastAsia="Arial" w:hAnsi="Arial" w:cs="Arial"/>
              </w:rPr>
              <w:t>Mixed White &amp; Asi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B177" w14:textId="40C144B9" w:rsidR="00585D69" w:rsidRPr="002F69D9" w:rsidRDefault="00585D69" w:rsidP="00585D69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</w:tr>
      <w:tr w:rsidR="00585D69" w14:paraId="68F672F4" w14:textId="77777777" w:rsidTr="007F38AE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F4F6" w14:textId="4322E383" w:rsidR="00585D69" w:rsidRPr="002F69D9" w:rsidRDefault="00585D69" w:rsidP="007F38AE">
            <w:pPr>
              <w:pStyle w:val="NoSpacing"/>
              <w:rPr>
                <w:rFonts w:ascii="Arial" w:eastAsia="Arial" w:hAnsi="Arial" w:cs="Arial"/>
              </w:rPr>
            </w:pPr>
            <w:r w:rsidRPr="002F69D9">
              <w:rPr>
                <w:rFonts w:ascii="Arial" w:eastAsia="Arial" w:hAnsi="Arial" w:cs="Arial"/>
              </w:rPr>
              <w:t>Asian or Asian British Ind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63D3" w14:textId="77777777" w:rsidR="00585D69" w:rsidRPr="002F69D9" w:rsidRDefault="00585D69" w:rsidP="00585D69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630E" w14:textId="548904CB" w:rsidR="00585D69" w:rsidRPr="002F69D9" w:rsidRDefault="00585D69" w:rsidP="007F38AE">
            <w:pPr>
              <w:pStyle w:val="NoSpacing"/>
              <w:rPr>
                <w:rFonts w:ascii="Arial" w:eastAsia="Arial" w:hAnsi="Arial" w:cs="Arial"/>
              </w:rPr>
            </w:pPr>
            <w:r w:rsidRPr="002F69D9">
              <w:rPr>
                <w:rFonts w:ascii="Arial" w:eastAsia="Arial" w:hAnsi="Arial" w:cs="Arial"/>
              </w:rPr>
              <w:t>Mixed White &amp; Black Afric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DBEB" w14:textId="77777777" w:rsidR="00585D69" w:rsidRPr="002F69D9" w:rsidRDefault="00585D69" w:rsidP="00585D69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</w:tr>
      <w:tr w:rsidR="00585D69" w14:paraId="422C99C9" w14:textId="77777777" w:rsidTr="007F38AE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1381" w14:textId="2C7EEF35" w:rsidR="00585D69" w:rsidRPr="002F69D9" w:rsidRDefault="00585D69" w:rsidP="007F38AE">
            <w:pPr>
              <w:pStyle w:val="NoSpacing"/>
              <w:rPr>
                <w:rFonts w:ascii="Arial" w:eastAsia="Arial" w:hAnsi="Arial" w:cs="Arial"/>
              </w:rPr>
            </w:pPr>
            <w:r w:rsidRPr="002F69D9">
              <w:rPr>
                <w:rFonts w:ascii="Arial" w:eastAsia="Arial" w:hAnsi="Arial" w:cs="Arial"/>
              </w:rPr>
              <w:t>Asian or Asian British Other Backgro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303A" w14:textId="77777777" w:rsidR="00585D69" w:rsidRPr="002F69D9" w:rsidRDefault="00585D69" w:rsidP="00585D69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FE5B" w14:textId="2789D47C" w:rsidR="00585D69" w:rsidRPr="002F69D9" w:rsidRDefault="00585D69" w:rsidP="007F38AE">
            <w:pPr>
              <w:pStyle w:val="NoSpacing"/>
              <w:rPr>
                <w:rFonts w:ascii="Arial" w:eastAsia="Arial" w:hAnsi="Arial" w:cs="Arial"/>
              </w:rPr>
            </w:pPr>
            <w:r w:rsidRPr="002F69D9">
              <w:rPr>
                <w:rFonts w:ascii="Arial" w:eastAsia="Arial" w:hAnsi="Arial" w:cs="Arial"/>
              </w:rPr>
              <w:t>Mixed White &amp; Black Caribb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C85E" w14:textId="77777777" w:rsidR="00585D69" w:rsidRPr="002F69D9" w:rsidRDefault="00585D69" w:rsidP="00585D69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</w:tr>
      <w:tr w:rsidR="00585D69" w14:paraId="35FB4EC5" w14:textId="77777777" w:rsidTr="007F38AE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BBFC" w14:textId="1CAB9D32" w:rsidR="00585D69" w:rsidRPr="002F69D9" w:rsidRDefault="00585D69" w:rsidP="007F38AE">
            <w:pPr>
              <w:pStyle w:val="NoSpacing"/>
              <w:rPr>
                <w:rFonts w:ascii="Arial" w:eastAsia="Arial" w:hAnsi="Arial" w:cs="Arial"/>
              </w:rPr>
            </w:pPr>
            <w:r w:rsidRPr="002F69D9">
              <w:rPr>
                <w:rFonts w:ascii="Arial" w:eastAsia="Arial" w:hAnsi="Arial" w:cs="Arial"/>
              </w:rPr>
              <w:t>Asian or Asian British Pakist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73CE" w14:textId="77777777" w:rsidR="00585D69" w:rsidRPr="002F69D9" w:rsidRDefault="00585D69" w:rsidP="00585D69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AE0F" w14:textId="4C5742B5" w:rsidR="00585D69" w:rsidRPr="002F69D9" w:rsidRDefault="00201487" w:rsidP="007F38AE">
            <w:pPr>
              <w:pStyle w:val="NoSpacing"/>
              <w:rPr>
                <w:rFonts w:ascii="Arial" w:eastAsia="Arial" w:hAnsi="Arial" w:cs="Arial"/>
              </w:rPr>
            </w:pPr>
            <w:r w:rsidRPr="002F69D9">
              <w:rPr>
                <w:rFonts w:ascii="Arial" w:eastAsia="Arial" w:hAnsi="Arial" w:cs="Arial"/>
              </w:rPr>
              <w:t>Mixed Other Backgroun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319E" w14:textId="77777777" w:rsidR="00585D69" w:rsidRPr="002F69D9" w:rsidRDefault="00585D69" w:rsidP="00585D69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</w:tr>
      <w:tr w:rsidR="00585D69" w14:paraId="6EFED80D" w14:textId="77777777" w:rsidTr="007F38AE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A950" w14:textId="7EBA51F0" w:rsidR="00585D69" w:rsidRPr="002F69D9" w:rsidRDefault="00585D69" w:rsidP="007F38AE">
            <w:pPr>
              <w:pStyle w:val="NoSpacing"/>
              <w:rPr>
                <w:rFonts w:ascii="Arial" w:eastAsia="Arial" w:hAnsi="Arial" w:cs="Arial"/>
              </w:rPr>
            </w:pPr>
            <w:r w:rsidRPr="002F69D9">
              <w:rPr>
                <w:rFonts w:ascii="Arial" w:eastAsia="Arial" w:hAnsi="Arial" w:cs="Arial"/>
              </w:rPr>
              <w:t>Black or Black British Afric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06ED" w14:textId="77777777" w:rsidR="00585D69" w:rsidRPr="002F69D9" w:rsidRDefault="00585D69" w:rsidP="00585D69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9A06" w14:textId="18A38066" w:rsidR="00585D69" w:rsidRPr="002F69D9" w:rsidRDefault="00585D69" w:rsidP="007F38AE">
            <w:pPr>
              <w:pStyle w:val="NoSpacing"/>
              <w:rPr>
                <w:rFonts w:ascii="Arial" w:eastAsia="Arial" w:hAnsi="Arial" w:cs="Arial"/>
              </w:rPr>
            </w:pPr>
            <w:r w:rsidRPr="002F69D9">
              <w:rPr>
                <w:rFonts w:ascii="Arial" w:eastAsia="Arial" w:hAnsi="Arial" w:cs="Arial"/>
              </w:rPr>
              <w:t>Romany, Gypsy, Travell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C68D" w14:textId="77777777" w:rsidR="00585D69" w:rsidRPr="002F69D9" w:rsidRDefault="00585D69" w:rsidP="00585D69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</w:tr>
      <w:tr w:rsidR="00585D69" w14:paraId="19D0FE92" w14:textId="77777777" w:rsidTr="007F38AE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7543" w14:textId="4CE66F07" w:rsidR="00585D69" w:rsidRPr="002F69D9" w:rsidRDefault="00585D69" w:rsidP="007F38AE">
            <w:pPr>
              <w:pStyle w:val="NoSpacing"/>
              <w:rPr>
                <w:rFonts w:ascii="Arial" w:eastAsia="Arial" w:hAnsi="Arial" w:cs="Arial"/>
              </w:rPr>
            </w:pPr>
            <w:r w:rsidRPr="002F69D9">
              <w:rPr>
                <w:rFonts w:ascii="Arial" w:eastAsia="Arial" w:hAnsi="Arial" w:cs="Arial"/>
              </w:rPr>
              <w:t>Black or Black British Caribb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3F1D" w14:textId="77777777" w:rsidR="00585D69" w:rsidRPr="002F69D9" w:rsidRDefault="00585D69" w:rsidP="00585D69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2914" w14:textId="388B772A" w:rsidR="00585D69" w:rsidRPr="002F69D9" w:rsidRDefault="00267830" w:rsidP="00267830">
            <w:pPr>
              <w:pStyle w:val="NoSpacing"/>
              <w:rPr>
                <w:rFonts w:ascii="Arial" w:eastAsia="Arial" w:hAnsi="Arial" w:cs="Arial"/>
              </w:rPr>
            </w:pPr>
            <w:r w:rsidRPr="002F69D9">
              <w:rPr>
                <w:rFonts w:ascii="Arial" w:eastAsia="Arial" w:hAnsi="Arial" w:cs="Arial"/>
              </w:rPr>
              <w:t>White Briti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D389" w14:textId="77777777" w:rsidR="00585D69" w:rsidRPr="002F69D9" w:rsidRDefault="00585D69" w:rsidP="00585D69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</w:tr>
      <w:tr w:rsidR="00585D69" w14:paraId="03955D6D" w14:textId="77777777" w:rsidTr="007F38AE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F042" w14:textId="3F3E4FB6" w:rsidR="00585D69" w:rsidRPr="002F69D9" w:rsidRDefault="00585D69" w:rsidP="007F38AE">
            <w:pPr>
              <w:pStyle w:val="NoSpacing"/>
              <w:rPr>
                <w:rFonts w:ascii="Arial" w:eastAsia="Arial" w:hAnsi="Arial" w:cs="Arial"/>
              </w:rPr>
            </w:pPr>
            <w:r w:rsidRPr="002F69D9">
              <w:rPr>
                <w:rFonts w:ascii="Arial" w:eastAsia="Arial" w:hAnsi="Arial" w:cs="Arial"/>
              </w:rPr>
              <w:t>Black or Black British Other Backgro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0738" w14:textId="77777777" w:rsidR="00585D69" w:rsidRPr="002F69D9" w:rsidRDefault="00585D69" w:rsidP="00585D69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B0C1" w14:textId="67EEFF41" w:rsidR="00585D69" w:rsidRPr="002F69D9" w:rsidRDefault="00267830" w:rsidP="007F38AE">
            <w:pPr>
              <w:pStyle w:val="NoSpacing"/>
              <w:rPr>
                <w:rFonts w:ascii="Arial" w:eastAsia="Arial" w:hAnsi="Arial" w:cs="Arial"/>
              </w:rPr>
            </w:pPr>
            <w:r w:rsidRPr="002F69D9">
              <w:rPr>
                <w:rFonts w:ascii="Arial" w:eastAsia="Arial" w:hAnsi="Arial" w:cs="Arial"/>
              </w:rPr>
              <w:t>White Iri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CBE9" w14:textId="77777777" w:rsidR="00585D69" w:rsidRPr="002F69D9" w:rsidRDefault="00585D69" w:rsidP="00585D69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</w:tr>
      <w:tr w:rsidR="00585D69" w14:paraId="6B5B66C9" w14:textId="77777777" w:rsidTr="007F38AE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FA55" w14:textId="5484CFBC" w:rsidR="00585D69" w:rsidRPr="002F69D9" w:rsidRDefault="00585D69" w:rsidP="007F38AE">
            <w:pPr>
              <w:pStyle w:val="NoSpacing"/>
              <w:rPr>
                <w:rFonts w:ascii="Arial" w:eastAsia="Arial" w:hAnsi="Arial" w:cs="Arial"/>
              </w:rPr>
            </w:pPr>
            <w:r w:rsidRPr="002F69D9">
              <w:rPr>
                <w:rFonts w:ascii="Arial" w:eastAsia="Arial" w:hAnsi="Arial" w:cs="Arial"/>
              </w:rPr>
              <w:t>Chine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50E4" w14:textId="77777777" w:rsidR="00585D69" w:rsidRPr="002F69D9" w:rsidRDefault="00585D69" w:rsidP="00585D69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15A3" w14:textId="56C35859" w:rsidR="00585D69" w:rsidRPr="002F69D9" w:rsidRDefault="00267830" w:rsidP="007F38AE">
            <w:pPr>
              <w:pStyle w:val="NoSpacing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ite Europ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141D" w14:textId="77777777" w:rsidR="00585D69" w:rsidRPr="002F69D9" w:rsidRDefault="00585D69" w:rsidP="00585D69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</w:tr>
      <w:tr w:rsidR="00585D69" w14:paraId="07FFC268" w14:textId="77777777" w:rsidTr="007F38AE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4FBE" w14:textId="0622383E" w:rsidR="00585D69" w:rsidRPr="002F69D9" w:rsidRDefault="00585D69" w:rsidP="007F38AE">
            <w:pPr>
              <w:pStyle w:val="NoSpacing"/>
              <w:rPr>
                <w:rFonts w:ascii="Arial" w:eastAsia="Arial" w:hAnsi="Arial" w:cs="Arial"/>
              </w:rPr>
            </w:pPr>
            <w:r w:rsidRPr="002F69D9">
              <w:rPr>
                <w:rFonts w:ascii="Arial" w:eastAsia="Arial" w:hAnsi="Arial" w:cs="Arial"/>
              </w:rPr>
              <w:t>Eastern Europ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263C" w14:textId="77777777" w:rsidR="00585D69" w:rsidRPr="002F69D9" w:rsidRDefault="00585D69" w:rsidP="00585D69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892B" w14:textId="7C177F57" w:rsidR="00585D69" w:rsidRPr="002F69D9" w:rsidRDefault="00585D69" w:rsidP="007F38AE">
            <w:pPr>
              <w:pStyle w:val="NoSpacing"/>
              <w:rPr>
                <w:rFonts w:ascii="Arial" w:eastAsia="Arial" w:hAnsi="Arial" w:cs="Arial"/>
              </w:rPr>
            </w:pPr>
            <w:r w:rsidRPr="002F69D9">
              <w:rPr>
                <w:rFonts w:ascii="Arial" w:eastAsia="Arial" w:hAnsi="Arial" w:cs="Arial"/>
              </w:rPr>
              <w:t>White Oth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E109" w14:textId="77777777" w:rsidR="00585D69" w:rsidRPr="002F69D9" w:rsidRDefault="00585D69" w:rsidP="00585D69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</w:tr>
      <w:tr w:rsidR="00201487" w14:paraId="62CDAA0E" w14:textId="77777777" w:rsidTr="007F38AE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DB3D" w14:textId="53E33E83" w:rsidR="00201487" w:rsidRPr="002F69D9" w:rsidRDefault="00201487" w:rsidP="007F38AE">
            <w:pPr>
              <w:pStyle w:val="NoSpacing"/>
              <w:rPr>
                <w:rFonts w:ascii="Arial" w:eastAsia="Arial" w:hAnsi="Arial" w:cs="Arial"/>
              </w:rPr>
            </w:pPr>
            <w:r w:rsidRPr="002F69D9">
              <w:rPr>
                <w:rFonts w:ascii="Arial" w:eastAsia="Arial" w:hAnsi="Arial" w:cs="Arial"/>
              </w:rPr>
              <w:t>Middle Eastern/Ar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A99F" w14:textId="77777777" w:rsidR="00201487" w:rsidRPr="002F69D9" w:rsidRDefault="00201487" w:rsidP="00201487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1944" w14:textId="46365993" w:rsidR="00201487" w:rsidRPr="002F69D9" w:rsidRDefault="00201487" w:rsidP="007F38AE">
            <w:pPr>
              <w:pStyle w:val="NoSpacing"/>
              <w:rPr>
                <w:rFonts w:ascii="Arial" w:eastAsia="Arial" w:hAnsi="Arial" w:cs="Arial"/>
              </w:rPr>
            </w:pPr>
            <w:r w:rsidRPr="002F69D9">
              <w:rPr>
                <w:rFonts w:ascii="Arial" w:eastAsia="Arial" w:hAnsi="Arial" w:cs="Arial"/>
              </w:rPr>
              <w:t>Prefer Not to S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441B" w14:textId="77777777" w:rsidR="00201487" w:rsidRPr="002F69D9" w:rsidRDefault="00201487" w:rsidP="00201487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</w:tc>
      </w:tr>
      <w:tr w:rsidR="007E4602" w14:paraId="478D333A" w14:textId="77777777" w:rsidTr="007F38AE">
        <w:trPr>
          <w:trHeight w:val="58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E478" w14:textId="69435825" w:rsidR="007E4602" w:rsidRPr="002F69D9" w:rsidRDefault="007E4602" w:rsidP="007E4602">
            <w:pPr>
              <w:pStyle w:val="NoSpacing"/>
              <w:rPr>
                <w:rFonts w:ascii="Arial" w:eastAsia="Arial" w:hAnsi="Arial" w:cs="Arial"/>
              </w:rPr>
            </w:pPr>
            <w:r w:rsidRPr="002F69D9">
              <w:rPr>
                <w:rFonts w:ascii="Arial" w:eastAsia="Arial" w:hAnsi="Arial" w:cs="Arial"/>
              </w:rPr>
              <w:t>If your ethnicity is not listed please tell us what best describes you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5ACD" w14:textId="77777777" w:rsidR="007E4602" w:rsidRPr="002F69D9" w:rsidRDefault="007E4602" w:rsidP="002F69D9">
            <w:pPr>
              <w:pStyle w:val="NoSpacing"/>
              <w:rPr>
                <w:rFonts w:ascii="Arial" w:eastAsia="Arial" w:hAnsi="Arial" w:cs="Arial"/>
              </w:rPr>
            </w:pPr>
          </w:p>
        </w:tc>
      </w:tr>
    </w:tbl>
    <w:p w14:paraId="6F0EA5BA" w14:textId="77777777" w:rsidR="00585D69" w:rsidRDefault="00585D69" w:rsidP="00585D69">
      <w:pPr>
        <w:pStyle w:val="NoSpacing"/>
        <w:rPr>
          <w:rFonts w:ascii="Arial" w:eastAsia="Arial" w:hAnsi="Arial" w:cs="Arial"/>
        </w:rPr>
      </w:pPr>
    </w:p>
    <w:sectPr w:rsidR="00585D69" w:rsidSect="00CD286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7CFE9" w14:textId="77777777" w:rsidR="00B67D19" w:rsidRDefault="00B67D19" w:rsidP="00DA0E55">
      <w:pPr>
        <w:spacing w:after="0" w:line="240" w:lineRule="auto"/>
      </w:pPr>
      <w:r>
        <w:separator/>
      </w:r>
    </w:p>
  </w:endnote>
  <w:endnote w:type="continuationSeparator" w:id="0">
    <w:p w14:paraId="3DB93340" w14:textId="77777777" w:rsidR="00B67D19" w:rsidRDefault="00B67D19" w:rsidP="00DA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5F5F3" w14:textId="77777777" w:rsidR="00F6281B" w:rsidRDefault="00F6281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70808" wp14:editId="7CABD233">
              <wp:simplePos x="0" y="0"/>
              <wp:positionH relativeFrom="page">
                <wp:align>left</wp:align>
              </wp:positionH>
              <wp:positionV relativeFrom="paragraph">
                <wp:posOffset>-209550</wp:posOffset>
              </wp:positionV>
              <wp:extent cx="7534275" cy="790575"/>
              <wp:effectExtent l="0" t="0" r="28575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275" cy="790575"/>
                      </a:xfrm>
                      <a:prstGeom prst="rect">
                        <a:avLst/>
                      </a:prstGeom>
                      <a:solidFill>
                        <a:srgbClr val="05123D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90C18" w14:textId="77777777" w:rsidR="00F6281B" w:rsidRDefault="00F6281B" w:rsidP="00F6281B">
                          <w:pPr>
                            <w:ind w:left="7920" w:firstLine="720"/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 w:rsidRPr="003B36B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C41A22A" wp14:editId="4CF6EF36">
                                <wp:extent cx="1590675" cy="577139"/>
                                <wp:effectExtent l="0" t="0" r="0" b="0"/>
                                <wp:docPr id="4" name="Picture 4" descr="Y:\Branding &amp; Marketing\Culsu logos\New logo 2016\City Students' Union prin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:\Branding &amp; Marketing\Culsu logos\New logo 2016\City Students' Union prin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5382" cy="6115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  </w:t>
                          </w:r>
                        </w:p>
                        <w:p w14:paraId="468B5B7A" w14:textId="77777777" w:rsidR="00F6281B" w:rsidRDefault="00F6281B" w:rsidP="00F6281B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708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16.5pt;width:593.25pt;height:62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" fillcolor="#05123d" strokeweight=".5pt">
              <v:textbox>
                <w:txbxContent>
                  <w:p w14:paraId="23C90C18" w14:textId="77777777" w:rsidR="00F6281B" w:rsidRDefault="00F6281B" w:rsidP="00F6281B">
                    <w:pPr>
                      <w:ind w:left="7920" w:firstLine="720"/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 w:rsidRPr="003B36B6">
                      <w:rPr>
                        <w:noProof/>
                        <w:lang w:eastAsia="en-GB"/>
                      </w:rPr>
                      <w:drawing>
                        <wp:inline distT="0" distB="0" distL="0" distR="0" wp14:anchorId="0C41A22A" wp14:editId="4CF6EF36">
                          <wp:extent cx="1590675" cy="577139"/>
                          <wp:effectExtent l="0" t="0" r="0" b="0"/>
                          <wp:docPr id="4" name="Picture 4" descr="Y:\Branding &amp; Marketing\Culsu logos\New logo 2016\City Students' Union prin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:\Branding &amp; Marketing\Culsu logos\New logo 2016\City Students' Union prin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5382" cy="6115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   </w:t>
                    </w:r>
                  </w:p>
                  <w:p w14:paraId="468B5B7A" w14:textId="77777777" w:rsidR="00F6281B" w:rsidRDefault="00F6281B" w:rsidP="00F6281B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19800" w14:textId="77777777" w:rsidR="00B67D19" w:rsidRDefault="00B67D19" w:rsidP="00DA0E55">
      <w:pPr>
        <w:spacing w:after="0" w:line="240" w:lineRule="auto"/>
      </w:pPr>
      <w:r>
        <w:separator/>
      </w:r>
    </w:p>
  </w:footnote>
  <w:footnote w:type="continuationSeparator" w:id="0">
    <w:p w14:paraId="15C6FDF4" w14:textId="77777777" w:rsidR="00B67D19" w:rsidRDefault="00B67D19" w:rsidP="00DA0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3BC7"/>
    <w:multiLevelType w:val="hybridMultilevel"/>
    <w:tmpl w:val="63E0123A"/>
    <w:lvl w:ilvl="0" w:tplc="8B3269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91EB8"/>
    <w:multiLevelType w:val="hybridMultilevel"/>
    <w:tmpl w:val="8F94C91A"/>
    <w:lvl w:ilvl="0" w:tplc="A78A09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E658B"/>
    <w:multiLevelType w:val="hybridMultilevel"/>
    <w:tmpl w:val="31D2AC14"/>
    <w:lvl w:ilvl="0" w:tplc="9822F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4F"/>
    <w:rsid w:val="00007F4A"/>
    <w:rsid w:val="00011984"/>
    <w:rsid w:val="0004494B"/>
    <w:rsid w:val="000476CE"/>
    <w:rsid w:val="000C43DD"/>
    <w:rsid w:val="000D5159"/>
    <w:rsid w:val="000E6683"/>
    <w:rsid w:val="000F1F44"/>
    <w:rsid w:val="000F57D7"/>
    <w:rsid w:val="001003D6"/>
    <w:rsid w:val="00133C40"/>
    <w:rsid w:val="00201487"/>
    <w:rsid w:val="002367FE"/>
    <w:rsid w:val="00240849"/>
    <w:rsid w:val="00263945"/>
    <w:rsid w:val="00267830"/>
    <w:rsid w:val="002F69D9"/>
    <w:rsid w:val="00313F26"/>
    <w:rsid w:val="00430E14"/>
    <w:rsid w:val="004E492F"/>
    <w:rsid w:val="004F4815"/>
    <w:rsid w:val="00501F7F"/>
    <w:rsid w:val="00546920"/>
    <w:rsid w:val="00585D69"/>
    <w:rsid w:val="005E0FBA"/>
    <w:rsid w:val="007125CC"/>
    <w:rsid w:val="00730A55"/>
    <w:rsid w:val="007E4602"/>
    <w:rsid w:val="007F38AE"/>
    <w:rsid w:val="00821E7F"/>
    <w:rsid w:val="00843480"/>
    <w:rsid w:val="00866637"/>
    <w:rsid w:val="00902DED"/>
    <w:rsid w:val="009549D4"/>
    <w:rsid w:val="0099224F"/>
    <w:rsid w:val="00997BC5"/>
    <w:rsid w:val="009E4782"/>
    <w:rsid w:val="00A80E7F"/>
    <w:rsid w:val="00B4210B"/>
    <w:rsid w:val="00B5783E"/>
    <w:rsid w:val="00B60F44"/>
    <w:rsid w:val="00B67D19"/>
    <w:rsid w:val="00B73417"/>
    <w:rsid w:val="00B74E89"/>
    <w:rsid w:val="00BC159F"/>
    <w:rsid w:val="00BE3020"/>
    <w:rsid w:val="00C068B2"/>
    <w:rsid w:val="00C62E37"/>
    <w:rsid w:val="00C768C7"/>
    <w:rsid w:val="00CD025B"/>
    <w:rsid w:val="00CD286B"/>
    <w:rsid w:val="00DA0E55"/>
    <w:rsid w:val="00DB5AE0"/>
    <w:rsid w:val="00DC30F4"/>
    <w:rsid w:val="00E15AD3"/>
    <w:rsid w:val="00EA2DE5"/>
    <w:rsid w:val="00EE28CB"/>
    <w:rsid w:val="00EE4A1D"/>
    <w:rsid w:val="00EE74E0"/>
    <w:rsid w:val="00F3467D"/>
    <w:rsid w:val="00F35FB6"/>
    <w:rsid w:val="00F54D8D"/>
    <w:rsid w:val="00F61DD0"/>
    <w:rsid w:val="00F6281B"/>
    <w:rsid w:val="00F827D6"/>
    <w:rsid w:val="00F94C8E"/>
    <w:rsid w:val="00FB025F"/>
    <w:rsid w:val="5E7D8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A3DB4"/>
  <w15:docId w15:val="{D19279FD-4D4A-4A6A-ADEF-3C757CF9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24F"/>
    <w:pPr>
      <w:ind w:left="720"/>
      <w:contextualSpacing/>
    </w:pPr>
  </w:style>
  <w:style w:type="paragraph" w:styleId="NoSpacing">
    <w:name w:val="No Spacing"/>
    <w:uiPriority w:val="1"/>
    <w:qFormat/>
    <w:rsid w:val="000F57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0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E55"/>
  </w:style>
  <w:style w:type="paragraph" w:styleId="Footer">
    <w:name w:val="footer"/>
    <w:basedOn w:val="Normal"/>
    <w:link w:val="FooterChar"/>
    <w:uiPriority w:val="99"/>
    <w:unhideWhenUsed/>
    <w:rsid w:val="00DA0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E55"/>
  </w:style>
  <w:style w:type="table" w:styleId="TableGrid">
    <w:name w:val="Table Grid"/>
    <w:basedOn w:val="TableNormal"/>
    <w:uiPriority w:val="39"/>
    <w:rsid w:val="00FB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7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8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advice@cit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9A3C-E03A-4C6E-9E06-536D8B02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President - Yusuf Ahmad</dc:creator>
  <cp:lastModifiedBy>Spence, Adrian</cp:lastModifiedBy>
  <cp:revision>2</cp:revision>
  <dcterms:created xsi:type="dcterms:W3CDTF">2017-11-22T11:31:00Z</dcterms:created>
  <dcterms:modified xsi:type="dcterms:W3CDTF">2017-11-22T11:31:00Z</dcterms:modified>
</cp:coreProperties>
</file>